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0829EB" w:rsidP="009273C7">
      <w:pPr>
        <w:jc w:val="center"/>
      </w:pPr>
      <w:r>
        <w:rPr>
          <w:noProof/>
          <w:lang w:eastAsia="ru-RU"/>
        </w:rPr>
        <w:drawing>
          <wp:inline distT="0" distB="0" distL="0" distR="0" wp14:anchorId="0E03C50A" wp14:editId="41AABECA">
            <wp:extent cx="9239250" cy="4591050"/>
            <wp:effectExtent l="0" t="0" r="0" b="0"/>
            <wp:docPr id="36" name="Рисунок 36" descr="C:\Users\d.solovev\Desktop\подложки\монтажи\Бебел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Бебеля 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234131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413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13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234131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413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Бебеля, 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234131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1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234131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413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234131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413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234131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41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45х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234131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41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DA1125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A1125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DCBC-D836-4DCE-B03F-7D7C2A3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10:05:00Z</dcterms:modified>
</cp:coreProperties>
</file>